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4654" w14:textId="371F70B7" w:rsidR="00E04E61" w:rsidRDefault="00D54CBB" w:rsidP="00D54CBB">
      <w:pPr>
        <w:pStyle w:val="Heading1"/>
      </w:pPr>
      <w:r w:rsidRPr="00D54CBB">
        <w:t>What are cookies</w:t>
      </w:r>
      <w:r>
        <w:t>:</w:t>
      </w:r>
    </w:p>
    <w:p w14:paraId="4C33F4F8" w14:textId="3E068483" w:rsidR="00D54CBB" w:rsidRDefault="00D54CBB" w:rsidP="00D54CBB">
      <w:r w:rsidRPr="00D54CBB">
        <w:t>Cookies are small files that can be written by a PHP script or other languages, such as JavaScript, on the visitor’s computer.</w:t>
      </w:r>
      <w:r>
        <w:t xml:space="preserve"> C</w:t>
      </w:r>
      <w:r w:rsidRPr="00D54CBB">
        <w:t>ookies are plain text files which may not exceed 4KB. They are stored on the hard drive of the user and managed by browsers</w:t>
      </w:r>
      <w:r>
        <w:t>.</w:t>
      </w:r>
      <w:r w:rsidRPr="00D54CBB">
        <w:t xml:space="preserve"> </w:t>
      </w:r>
      <w:r w:rsidRPr="00D54CBB">
        <w:t>A cookie should generally be used only for statistical purposes of display or customization to the multi paging forms.</w:t>
      </w:r>
    </w:p>
    <w:p w14:paraId="7D2209C0" w14:textId="28E43D94" w:rsidR="00D54CBB" w:rsidRDefault="00D54CBB" w:rsidP="00D54CBB">
      <w:pPr>
        <w:pStyle w:val="Heading2"/>
      </w:pPr>
      <w:r>
        <w:t>C</w:t>
      </w:r>
      <w:r>
        <w:t>ookie lifecycle:</w:t>
      </w:r>
    </w:p>
    <w:p w14:paraId="1DDD118C" w14:textId="77777777" w:rsidR="00D54CBB" w:rsidRDefault="00D54CBB" w:rsidP="00D54CBB">
      <w:pPr>
        <w:pStyle w:val="ListParagraph"/>
        <w:numPr>
          <w:ilvl w:val="0"/>
          <w:numId w:val="1"/>
        </w:numPr>
      </w:pPr>
      <w:r>
        <w:t>The first time a browser connects with a particular server, there are no cookies.</w:t>
      </w:r>
    </w:p>
    <w:p w14:paraId="44F6F902" w14:textId="77777777" w:rsidR="00D54CBB" w:rsidRDefault="00D54CBB" w:rsidP="00D54CBB">
      <w:pPr>
        <w:pStyle w:val="ListParagraph"/>
        <w:numPr>
          <w:ilvl w:val="0"/>
          <w:numId w:val="1"/>
        </w:numPr>
      </w:pPr>
      <w:r>
        <w:t>The server creates a unique identifier, and returns a Set-Cookie: header in the response that contains the identifier.</w:t>
      </w:r>
    </w:p>
    <w:p w14:paraId="1B1669E3" w14:textId="51BB90B3" w:rsidR="00D54CBB" w:rsidRPr="00D54CBB" w:rsidRDefault="00D54CBB" w:rsidP="00D54CBB">
      <w:pPr>
        <w:pStyle w:val="ListParagraph"/>
        <w:numPr>
          <w:ilvl w:val="0"/>
          <w:numId w:val="1"/>
        </w:numPr>
      </w:pPr>
      <w:r>
        <w:t>In the future when the browser connects with the same server, it includes a Cookie: header containing the identifier, which the server can use to connect related requests.</w:t>
      </w:r>
    </w:p>
    <w:sectPr w:rsidR="00D54CBB" w:rsidRPr="00D54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F08CC"/>
    <w:multiLevelType w:val="hybridMultilevel"/>
    <w:tmpl w:val="58DE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61"/>
    <w:rsid w:val="00D54CBB"/>
    <w:rsid w:val="00E04E61"/>
    <w:rsid w:val="00F5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CF479"/>
  <w15:chartTrackingRefBased/>
  <w15:docId w15:val="{FD3BE9CF-C863-4EB5-AA08-585BCB9F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4C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5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6BA8-029F-4006-892C-5D800380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on Gondal</dc:creator>
  <cp:keywords/>
  <dc:description/>
  <cp:lastModifiedBy>Haroon Gondal</cp:lastModifiedBy>
  <cp:revision>2</cp:revision>
  <dcterms:created xsi:type="dcterms:W3CDTF">2021-12-09T12:24:00Z</dcterms:created>
  <dcterms:modified xsi:type="dcterms:W3CDTF">2021-12-09T12:32:00Z</dcterms:modified>
</cp:coreProperties>
</file>